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664622D" w:rsidR="00E06FED" w:rsidRPr="000F2395" w:rsidRDefault="00E32409" w:rsidP="001D6B71">
            <w:pPr>
              <w:ind w:firstLine="708"/>
              <w:jc w:val="both"/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0F2395">
              <w:t>«</w:t>
            </w:r>
            <w:r w:rsidR="00EC3A04" w:rsidRPr="003226B7">
              <w:rPr>
                <w:b/>
                <w:bCs/>
                <w:i/>
                <w:iCs/>
                <w:sz w:val="22"/>
                <w:szCs w:val="22"/>
              </w:rPr>
              <w:t>ОБРАЩЕНИЕ С ТВЕРДЫМИ КОММУНАЛЬНЫМИ ОТХОДАМИ</w:t>
            </w:r>
            <w:r w:rsidR="001D6B71"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bookmarkStart w:id="3" w:name="_GoBack"/>
                  <w:bookmarkEnd w:id="3"/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F8E6" w14:textId="77777777" w:rsidR="00B0707A" w:rsidRDefault="00B0707A">
      <w:r>
        <w:separator/>
      </w:r>
    </w:p>
  </w:endnote>
  <w:endnote w:type="continuationSeparator" w:id="0">
    <w:p w14:paraId="5FE68418" w14:textId="77777777" w:rsidR="00B0707A" w:rsidRDefault="00B0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D3F0D" w14:textId="77777777" w:rsidR="00B0707A" w:rsidRDefault="00B0707A">
      <w:r>
        <w:separator/>
      </w:r>
    </w:p>
  </w:footnote>
  <w:footnote w:type="continuationSeparator" w:id="0">
    <w:p w14:paraId="752E6F27" w14:textId="77777777" w:rsidR="00B0707A" w:rsidRDefault="00B0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395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B71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56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054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07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A0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ADCB-451F-4862-87EA-ED98CAA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5</cp:revision>
  <cp:lastPrinted>2019-05-28T04:00:00Z</cp:lastPrinted>
  <dcterms:created xsi:type="dcterms:W3CDTF">2021-11-29T04:41:00Z</dcterms:created>
  <dcterms:modified xsi:type="dcterms:W3CDTF">2024-04-15T05:36:00Z</dcterms:modified>
</cp:coreProperties>
</file>